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CE3D" w14:textId="36868851" w:rsidR="002051E3" w:rsidRPr="002051E3" w:rsidRDefault="002051E3" w:rsidP="001B178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14:paraId="5260BBFD" w14:textId="77777777" w:rsidR="0051261D" w:rsidRPr="002051E3" w:rsidRDefault="0051261D" w:rsidP="005126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01/06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5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14:paraId="5587ADAE" w14:textId="2505929E" w:rsidR="00600134" w:rsidRDefault="002051E3" w:rsidP="00DA2687">
      <w:pPr>
        <w:widowControl w:val="0"/>
        <w:suppressAutoHyphens/>
        <w:spacing w:after="0" w:line="240" w:lineRule="auto"/>
        <w:ind w:left="7788" w:firstLine="708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600134" w:rsidRPr="002051E3" w14:paraId="771EF29A" w14:textId="77777777" w:rsidTr="00DA2687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DA2FCF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8EBE4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E85EA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40DB1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1E152C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14:paraId="69F0D872" w14:textId="77777777" w:rsidTr="00DA2687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F1EE" w14:textId="77777777" w:rsidR="0013283F" w:rsidRPr="003D561B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74FBBB6" w14:textId="77777777" w:rsidR="000F7BF2" w:rsidRPr="00C62029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2618ACEF" w14:textId="77777777" w:rsidR="00605183" w:rsidRDefault="00605183" w:rsidP="0060518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254CE19D" w14:textId="7C7B1005" w:rsidR="000F7BF2" w:rsidRPr="00C62029" w:rsidRDefault="000F7BF2" w:rsidP="000F7B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Fazer a leitura para sua criança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="00AB68C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 invenção do abraço</w:t>
            </w: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o texto estará disponível no grupo)</w:t>
            </w:r>
          </w:p>
          <w:p w14:paraId="117801EE" w14:textId="77777777" w:rsidR="000F7BF2" w:rsidRDefault="000F7BF2" w:rsidP="000F7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14:paraId="623EC1D2" w14:textId="77777777" w:rsidR="00DA2687" w:rsidRPr="00C62029" w:rsidRDefault="00DA2687" w:rsidP="000F7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14:paraId="43EEBC49" w14:textId="77777777" w:rsidR="000F7BF2" w:rsidRPr="00C62029" w:rsidRDefault="000F7BF2" w:rsidP="000F7BF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Atividade de acompanhamento.</w:t>
            </w:r>
          </w:p>
          <w:p w14:paraId="38BA1888" w14:textId="77777777" w:rsidR="000F7BF2" w:rsidRDefault="000F7BF2" w:rsidP="000F7BF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Acompanhar a semente de feijão, regando e observando o processo da sua germinação.</w:t>
            </w:r>
          </w:p>
          <w:p w14:paraId="7B24E9C1" w14:textId="77777777" w:rsidR="00F91452" w:rsidRDefault="00F91452" w:rsidP="000F7BF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D7BACFF" w14:textId="77777777" w:rsidR="00DA2687" w:rsidRDefault="00DA2687" w:rsidP="000F7BF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B1005F0" w14:textId="7D9A8F62" w:rsidR="000F7BF2" w:rsidRPr="00DA2687" w:rsidRDefault="000F7BF2" w:rsidP="000F7BF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Estimulação da Concentraçã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Motora e Equilíbrio</w:t>
            </w:r>
          </w:p>
          <w:p w14:paraId="5D183826" w14:textId="70C0A146" w:rsidR="0013283F" w:rsidRPr="003D561B" w:rsidRDefault="000F7BF2" w:rsidP="000F7B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Improvise uma pequena trave e uma bola, a bola pode ser de trapo (pano embrulhado, ou de papel enrolado com fita), brinque de chutar a bola ao gol, incentivando a criança a prestar atenção na direção em que a bola deve ir! Brinque junto, incentive e torça!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E8F8" w14:textId="77777777" w:rsidR="0013283F" w:rsidRPr="00C62029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4569382B" w14:textId="7C230DA7" w:rsidR="0013283F" w:rsidRPr="00C62029" w:rsidRDefault="0013283F" w:rsidP="006001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</w:t>
            </w:r>
            <w:r w:rsidR="00F44735"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-</w:t>
            </w: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A</w:t>
            </w:r>
          </w:p>
          <w:p w14:paraId="32EA6F02" w14:textId="77777777" w:rsidR="001B3FA0" w:rsidRDefault="001B3FA0" w:rsidP="001B3FA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6B164F5" w14:textId="77777777" w:rsidR="001B3FA0" w:rsidRPr="00C62029" w:rsidRDefault="001B3FA0" w:rsidP="001B3F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Fazer a leitura para sua criança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 A Cigarra e a Formiga</w:t>
            </w: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o texto estará disponível no grupo)</w:t>
            </w:r>
          </w:p>
          <w:p w14:paraId="4C716282" w14:textId="77777777" w:rsidR="0013283F" w:rsidRDefault="0013283F" w:rsidP="00C6202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2AE9B12C" w14:textId="77777777" w:rsidR="00DA2687" w:rsidRDefault="00DA2687" w:rsidP="00C6202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4B223A57" w14:textId="09FC66BE" w:rsidR="00F91452" w:rsidRPr="00C62029" w:rsidRDefault="00770ADF" w:rsidP="00770ADF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Estimulação da Concentração, Raciocínio Lógico e Atenção: Desafio do copo.</w:t>
            </w:r>
          </w:p>
          <w:p w14:paraId="29D79E54" w14:textId="58F6EC8C" w:rsidR="00770ADF" w:rsidRPr="00C62029" w:rsidRDefault="00770ADF" w:rsidP="00770AD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Para esta atividade vamos precisar de três copos e um objeto para colocar dentro de um dos copos. A mamãe ou o irmãozinho deve jogar com a criança. Vire os copos para baixo, esconda o objeto dentro de um deles, misture-os e peça para a criança apontar em qual copo está o objeto. (Se não tiver o copo use o que você tiver em casa, como por exemplo: potes plásticos).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50465523" w14:textId="77777777" w:rsidR="001B519B" w:rsidRPr="00C6202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6"/>
                <w:szCs w:val="26"/>
              </w:rPr>
            </w:pPr>
          </w:p>
          <w:p w14:paraId="10BE2624" w14:textId="77777777"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27A6904" w14:textId="77777777" w:rsidR="001B519B" w:rsidRPr="00C6202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6"/>
                <w:szCs w:val="26"/>
              </w:rPr>
            </w:pPr>
          </w:p>
          <w:p w14:paraId="78BD3DF7" w14:textId="77777777" w:rsidR="00F970A3" w:rsidRDefault="00F970A3" w:rsidP="00F970A3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DE160A">
              <w:rPr>
                <w:rFonts w:eastAsia="Lucida Sans Unicode"/>
                <w:b/>
                <w:bCs/>
                <w:iCs/>
                <w:color w:val="000000"/>
              </w:rPr>
              <w:t>* Vídeo: O Gato Xadrez</w:t>
            </w:r>
            <w:r>
              <w:rPr>
                <w:b/>
                <w:sz w:val="26"/>
                <w:szCs w:val="26"/>
              </w:rPr>
              <w:t xml:space="preserve"> -</w:t>
            </w:r>
            <w:r w:rsidRPr="00C62029"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  <w:t xml:space="preserve"> Varal de Histórias</w:t>
            </w:r>
          </w:p>
          <w:p w14:paraId="0EFF16AF" w14:textId="77777777" w:rsidR="00F970A3" w:rsidRDefault="001B1780" w:rsidP="00F970A3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6" w:history="1">
              <w:r w:rsidR="00F970A3" w:rsidRPr="00CC506C">
                <w:rPr>
                  <w:rStyle w:val="Hyperlink"/>
                </w:rPr>
                <w:t>https://www.youtube.com/watch?v=h0h3XTJmysM</w:t>
              </w:r>
            </w:hyperlink>
          </w:p>
          <w:p w14:paraId="6B15E50E" w14:textId="77777777" w:rsidR="00F970A3" w:rsidRDefault="00F970A3" w:rsidP="00F970A3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7932BF81" w14:textId="77777777" w:rsidR="00DA2687" w:rsidRDefault="00DA2687" w:rsidP="00F970A3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42449BFA" w14:textId="32FE3F39" w:rsidR="00F970A3" w:rsidRDefault="00F970A3" w:rsidP="00F970A3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Estimulação da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ercepção Corporal Coordenação Motora – Roda de músicas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14:paraId="5D20AA5F" w14:textId="05060AC3" w:rsidR="00F970A3" w:rsidRPr="00C62029" w:rsidRDefault="00F970A3" w:rsidP="00F970A3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/>
              </w:rPr>
              <w:t xml:space="preserve">- Sente com sua família em roda e ensine à criança as músicas que costumava ouvir e cantar na sua infância, aproveitando este momento para aprender com seu </w:t>
            </w:r>
            <w:r w:rsidR="00CC1C68">
              <w:rPr>
                <w:rFonts w:eastAsia="Lucida Sans Unicode"/>
              </w:rPr>
              <w:t>filho (</w:t>
            </w:r>
            <w:r>
              <w:rPr>
                <w:rFonts w:eastAsia="Lucida Sans Unicode"/>
              </w:rPr>
              <w:t xml:space="preserve">a) as músicas que ele aprendeu na </w:t>
            </w:r>
            <w:r w:rsidR="00CC1C68">
              <w:rPr>
                <w:rFonts w:eastAsia="Lucida Sans Unicode"/>
              </w:rPr>
              <w:t>creche.</w:t>
            </w:r>
            <w:r w:rsidRPr="00C62029"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  <w:p w14:paraId="4934F593" w14:textId="77777777" w:rsidR="00F970A3" w:rsidRPr="00C62029" w:rsidRDefault="00F970A3" w:rsidP="00F970A3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349BFA5E" w14:textId="3866D9D6" w:rsidR="0013283F" w:rsidRPr="00C62029" w:rsidRDefault="0013283F" w:rsidP="001B519B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6EE932D4" w14:textId="1F04C335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5F7E3AF" w14:textId="77777777" w:rsidR="00AB68CC" w:rsidRPr="00C62029" w:rsidRDefault="00AB68CC" w:rsidP="00AB68C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B6B0FE5" w14:textId="77777777" w:rsidR="00AB68CC" w:rsidRDefault="00AB68CC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5A68187" w14:textId="77777777" w:rsidR="00A82D3D" w:rsidRPr="00C62029" w:rsidRDefault="00A82D3D" w:rsidP="00A82D3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Fazer a leitura para sua criança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O Gato Xadrez </w:t>
            </w: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(o texto estará disponível no grupo)</w:t>
            </w:r>
          </w:p>
          <w:p w14:paraId="2FC3D9D5" w14:textId="77777777" w:rsidR="00A82D3D" w:rsidRDefault="00A82D3D" w:rsidP="00A82D3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14:paraId="739D6B85" w14:textId="77777777" w:rsidR="00DA2687" w:rsidRDefault="00DA2687" w:rsidP="00A82D3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14:paraId="1B948A6B" w14:textId="5ECC3866" w:rsidR="00A82D3D" w:rsidRPr="00DA2687" w:rsidRDefault="00A82D3D" w:rsidP="00A82D3D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Estimulação da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utonomia, Habilidade e Destreza - Aprendendo a se vestir.</w:t>
            </w:r>
          </w:p>
          <w:p w14:paraId="2C8EF3ED" w14:textId="77777777" w:rsidR="00A82D3D" w:rsidRPr="0091777D" w:rsidRDefault="00A82D3D" w:rsidP="00A82D3D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1777D">
              <w:rPr>
                <w:rFonts w:ascii="Times New Roman" w:hAnsi="Times New Roman" w:cs="Times New Roman"/>
                <w:sz w:val="24"/>
                <w:szCs w:val="24"/>
              </w:rPr>
              <w:t>- Disponha algumas peças de roupas da criança para que ela tente se vestir sozinha, caso apresente dificuldade o adulto auxiliará, podendo começar por peças bem fáceis e ir aumentando a dificuldade.</w:t>
            </w:r>
          </w:p>
          <w:p w14:paraId="66C574BA" w14:textId="77777777" w:rsidR="00AB68CC" w:rsidRDefault="00AB68CC" w:rsidP="00AB68CC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034FDB5E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99F4B70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F1DDA8F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4289AB6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74C40045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E652111" w14:textId="77777777" w:rsidR="000625E9" w:rsidRDefault="000625E9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E4B5433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300C545D" w14:textId="75173FBA" w:rsidR="0013283F" w:rsidRPr="003D561B" w:rsidRDefault="0013283F" w:rsidP="00E420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35D6E057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03846AF" w14:textId="77777777" w:rsidR="00DA2687" w:rsidRPr="00C62029" w:rsidRDefault="00DA2687" w:rsidP="00DA268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F693ECD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D963086" w14:textId="77777777" w:rsidR="00D45F8F" w:rsidRDefault="00D45F8F" w:rsidP="00D45F8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DE160A">
              <w:rPr>
                <w:rFonts w:eastAsia="Lucida Sans Unicode"/>
                <w:b/>
                <w:bCs/>
                <w:iCs/>
                <w:color w:val="000000"/>
              </w:rPr>
              <w:t>* Vídeo: Emoções</w:t>
            </w:r>
            <w:r>
              <w:rPr>
                <w:b/>
                <w:sz w:val="26"/>
                <w:szCs w:val="26"/>
              </w:rPr>
              <w:t xml:space="preserve"> -</w:t>
            </w:r>
            <w:r w:rsidRPr="00C62029"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  <w:t>Cocoricó</w:t>
            </w:r>
          </w:p>
          <w:p w14:paraId="15D05B73" w14:textId="77777777" w:rsidR="00D45F8F" w:rsidRDefault="001B1780" w:rsidP="00D45F8F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7" w:history="1">
              <w:r w:rsidR="00D45F8F" w:rsidRPr="00CC506C">
                <w:rPr>
                  <w:rStyle w:val="Hyperlink"/>
                </w:rPr>
                <w:t>https://www.youtube.com/watch?time_continue=18&amp;v=pBCUkNuCrIM&amp;feature=emb_logo</w:t>
              </w:r>
            </w:hyperlink>
          </w:p>
          <w:p w14:paraId="75510B4A" w14:textId="77777777" w:rsidR="00D45F8F" w:rsidRDefault="00D45F8F" w:rsidP="00D45F8F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12716AB" w14:textId="77777777" w:rsidR="00DA2687" w:rsidRDefault="00DA2687" w:rsidP="00D45F8F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4909EA0" w14:textId="5B9C95AE" w:rsidR="00F91452" w:rsidRDefault="00D45F8F" w:rsidP="00D45F8F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Pr="006D08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Estimulação das Sensações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 Quente ou Frio.</w:t>
            </w:r>
          </w:p>
          <w:p w14:paraId="297D23E3" w14:textId="77777777" w:rsidR="00D45F8F" w:rsidRPr="0091777D" w:rsidRDefault="00D45F8F" w:rsidP="00D45F8F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oque alguns copinhos com agua morna do chuveiro e outros com água gelada, vende os olhos de seu filho e peça para que vá colocando os dedinhos dentro dos copos e ir dizendo se está quente ou frio. </w:t>
            </w:r>
          </w:p>
          <w:p w14:paraId="539B061A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7D460628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2673042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BB3140A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D2E6B1B" w14:textId="77777777" w:rsidR="00C03EA8" w:rsidRDefault="00C03EA8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8CFD090" w14:textId="77777777" w:rsidR="00C03EA8" w:rsidRDefault="00C03EA8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780F190" w14:textId="77777777" w:rsidR="00C03EA8" w:rsidRDefault="00C03EA8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3014A917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3A79F97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70A21B3A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E1C2CD6" w14:textId="17F4B597" w:rsidR="0013283F" w:rsidRPr="003D561B" w:rsidRDefault="0013283F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7941EA62" w14:textId="77777777" w:rsidR="00C62029" w:rsidRDefault="00C62029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2CF803E7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7F0E7E5E" w14:textId="77777777" w:rsidR="004C7A86" w:rsidRDefault="004C7A86" w:rsidP="004C7A8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Segunda</w:t>
      </w:r>
      <w:r w:rsidRP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-feira</w:t>
      </w:r>
      <w:r w:rsidRP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  <w:t xml:space="preserve">                          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Terça-feira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     Quarta-feira</w:t>
      </w:r>
    </w:p>
    <w:p w14:paraId="6A12E38B" w14:textId="4EB32970" w:rsidR="004C7A86" w:rsidRDefault="004C7A86" w:rsidP="004C7A8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2D2E62" wp14:editId="385941EA">
            <wp:simplePos x="0" y="0"/>
            <wp:positionH relativeFrom="column">
              <wp:posOffset>476250</wp:posOffset>
            </wp:positionH>
            <wp:positionV relativeFrom="paragraph">
              <wp:posOffset>140970</wp:posOffset>
            </wp:positionV>
            <wp:extent cx="20764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02" y="21506"/>
                <wp:lineTo x="2140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t xml:space="preserve"> </w:t>
      </w:r>
    </w:p>
    <w:p w14:paraId="71B02E06" w14:textId="1F27B216" w:rsidR="004C7A86" w:rsidRDefault="00770ADF" w:rsidP="004C7A8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 w:rsidRPr="00167E8E">
        <w:rPr>
          <w:noProof/>
        </w:rPr>
        <w:drawing>
          <wp:anchor distT="0" distB="0" distL="114300" distR="114300" simplePos="0" relativeHeight="251675648" behindDoc="1" locked="0" layoutInCell="1" allowOverlap="1" wp14:anchorId="3150C1B7" wp14:editId="50E7C471">
            <wp:simplePos x="0" y="0"/>
            <wp:positionH relativeFrom="column">
              <wp:posOffset>3267075</wp:posOffset>
            </wp:positionH>
            <wp:positionV relativeFrom="paragraph">
              <wp:posOffset>66675</wp:posOffset>
            </wp:positionV>
            <wp:extent cx="28575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56" y="21382"/>
                <wp:lineTo x="21456" y="0"/>
                <wp:lineTo x="0" y="0"/>
              </wp:wrapPolygon>
            </wp:wrapTight>
            <wp:docPr id="16" name="Imagem 16" descr="C:\Users\Carmen\AppData\Local\Microsoft\Windows\INetCache\Content.MSO\569363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men\AppData\Local\Microsoft\Windows\INetCache\Content.MSO\569363E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A3DBC3C" wp14:editId="3044E4A5">
            <wp:simplePos x="0" y="0"/>
            <wp:positionH relativeFrom="column">
              <wp:posOffset>6229350</wp:posOffset>
            </wp:positionH>
            <wp:positionV relativeFrom="paragraph">
              <wp:posOffset>152400</wp:posOffset>
            </wp:positionV>
            <wp:extent cx="28479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96EA" w14:textId="2EB2DF27" w:rsidR="004C7A86" w:rsidRDefault="004C7A86" w:rsidP="004C7A8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5C456DE" w14:textId="45194ADF" w:rsidR="004C7A86" w:rsidRDefault="004C7A86" w:rsidP="004C7A8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78453D8A" w14:textId="77777777" w:rsidR="004C7A86" w:rsidRDefault="004C7A86" w:rsidP="004C7A8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356CE7F" w14:textId="77777777" w:rsidR="004C7A86" w:rsidRDefault="004C7A86" w:rsidP="004C7A8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5C6C091" w14:textId="77777777" w:rsidR="004C7A86" w:rsidRDefault="004C7A86" w:rsidP="004C7A8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4D6782E" w14:textId="77777777" w:rsidR="004C7A86" w:rsidRDefault="004C7A86" w:rsidP="004C7A86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Quinta-feira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Sexta-feira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12CD6025" w14:textId="77777777" w:rsidR="004C7A86" w:rsidRPr="00496311" w:rsidRDefault="004C7A86" w:rsidP="004C7A8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6BEE2057" w14:textId="77777777" w:rsidR="004C7A86" w:rsidRPr="00496311" w:rsidRDefault="004C7A86" w:rsidP="004C7A8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78F4C88" wp14:editId="0F77CF62">
            <wp:simplePos x="0" y="0"/>
            <wp:positionH relativeFrom="column">
              <wp:posOffset>723900</wp:posOffset>
            </wp:positionH>
            <wp:positionV relativeFrom="paragraph">
              <wp:posOffset>15240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25B8B24" wp14:editId="0CF5A1D3">
            <wp:simplePos x="0" y="0"/>
            <wp:positionH relativeFrom="column">
              <wp:posOffset>4229100</wp:posOffset>
            </wp:positionH>
            <wp:positionV relativeFrom="paragraph">
              <wp:posOffset>152400</wp:posOffset>
            </wp:positionV>
            <wp:extent cx="22383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08" y="21481"/>
                <wp:lineTo x="2150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3b_temperaturePerception_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3"/>
                    <a:stretch/>
                  </pic:blipFill>
                  <pic:spPr bwMode="auto">
                    <a:xfrm>
                      <a:off x="0" y="0"/>
                      <a:ext cx="22383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64DC28B" wp14:editId="302D2362">
            <wp:simplePos x="0" y="0"/>
            <wp:positionH relativeFrom="column">
              <wp:posOffset>6467475</wp:posOffset>
            </wp:positionH>
            <wp:positionV relativeFrom="paragraph">
              <wp:posOffset>152400</wp:posOffset>
            </wp:positionV>
            <wp:extent cx="25527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39" y="21481"/>
                <wp:lineTo x="2143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3b_temperaturePerception_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7"/>
                    <a:stretch/>
                  </pic:blipFill>
                  <pic:spPr bwMode="auto"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14:paraId="295B8C96" w14:textId="77777777" w:rsidR="004C7A86" w:rsidRDefault="004C7A86" w:rsidP="004C7A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1BA901B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496311" w:rsidSect="00FD7AEE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49D7"/>
    <w:rsid w:val="00020128"/>
    <w:rsid w:val="00023761"/>
    <w:rsid w:val="00030829"/>
    <w:rsid w:val="00035119"/>
    <w:rsid w:val="00046FB8"/>
    <w:rsid w:val="0005119F"/>
    <w:rsid w:val="00052071"/>
    <w:rsid w:val="00060E29"/>
    <w:rsid w:val="000618D3"/>
    <w:rsid w:val="000625E9"/>
    <w:rsid w:val="000671A1"/>
    <w:rsid w:val="00067702"/>
    <w:rsid w:val="00087B2C"/>
    <w:rsid w:val="000A02EF"/>
    <w:rsid w:val="000A133E"/>
    <w:rsid w:val="000A309C"/>
    <w:rsid w:val="000B0266"/>
    <w:rsid w:val="000B7DB0"/>
    <w:rsid w:val="000C5768"/>
    <w:rsid w:val="000D11AA"/>
    <w:rsid w:val="000D6168"/>
    <w:rsid w:val="000E1A6E"/>
    <w:rsid w:val="000F1E5E"/>
    <w:rsid w:val="000F1E90"/>
    <w:rsid w:val="000F7BF2"/>
    <w:rsid w:val="001030D4"/>
    <w:rsid w:val="00104783"/>
    <w:rsid w:val="00106085"/>
    <w:rsid w:val="001132BE"/>
    <w:rsid w:val="00113720"/>
    <w:rsid w:val="001145E5"/>
    <w:rsid w:val="001159A1"/>
    <w:rsid w:val="00115B2E"/>
    <w:rsid w:val="00117EE9"/>
    <w:rsid w:val="00125E7C"/>
    <w:rsid w:val="00132497"/>
    <w:rsid w:val="0013283F"/>
    <w:rsid w:val="00134A7F"/>
    <w:rsid w:val="00136954"/>
    <w:rsid w:val="00137307"/>
    <w:rsid w:val="00144A1F"/>
    <w:rsid w:val="00150E71"/>
    <w:rsid w:val="001536F8"/>
    <w:rsid w:val="00156331"/>
    <w:rsid w:val="0016421F"/>
    <w:rsid w:val="00170F85"/>
    <w:rsid w:val="00172CB3"/>
    <w:rsid w:val="00174908"/>
    <w:rsid w:val="001761C0"/>
    <w:rsid w:val="00180B71"/>
    <w:rsid w:val="00181A5E"/>
    <w:rsid w:val="00182AFD"/>
    <w:rsid w:val="00194601"/>
    <w:rsid w:val="00194A99"/>
    <w:rsid w:val="00195044"/>
    <w:rsid w:val="00197C4D"/>
    <w:rsid w:val="001A147C"/>
    <w:rsid w:val="001A5F69"/>
    <w:rsid w:val="001B1780"/>
    <w:rsid w:val="001B3FA0"/>
    <w:rsid w:val="001B519B"/>
    <w:rsid w:val="001B63A6"/>
    <w:rsid w:val="001C03F5"/>
    <w:rsid w:val="001C633C"/>
    <w:rsid w:val="001D0003"/>
    <w:rsid w:val="001D6AC4"/>
    <w:rsid w:val="001E15C6"/>
    <w:rsid w:val="001E281D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6D0E"/>
    <w:rsid w:val="00226E7E"/>
    <w:rsid w:val="0023060D"/>
    <w:rsid w:val="002326A3"/>
    <w:rsid w:val="0024546D"/>
    <w:rsid w:val="002522BD"/>
    <w:rsid w:val="00257821"/>
    <w:rsid w:val="00263E31"/>
    <w:rsid w:val="00266B7B"/>
    <w:rsid w:val="00274F05"/>
    <w:rsid w:val="0027501F"/>
    <w:rsid w:val="0028090D"/>
    <w:rsid w:val="00286DE3"/>
    <w:rsid w:val="00291B4A"/>
    <w:rsid w:val="002A179C"/>
    <w:rsid w:val="002A19DC"/>
    <w:rsid w:val="002B128C"/>
    <w:rsid w:val="002B1E68"/>
    <w:rsid w:val="002B20C8"/>
    <w:rsid w:val="002B5906"/>
    <w:rsid w:val="002B71DE"/>
    <w:rsid w:val="002C19BD"/>
    <w:rsid w:val="002C1C8C"/>
    <w:rsid w:val="002C70A1"/>
    <w:rsid w:val="002D4A89"/>
    <w:rsid w:val="002E1076"/>
    <w:rsid w:val="002E2C42"/>
    <w:rsid w:val="002E3B67"/>
    <w:rsid w:val="002F76BC"/>
    <w:rsid w:val="00310445"/>
    <w:rsid w:val="00317198"/>
    <w:rsid w:val="00330BC7"/>
    <w:rsid w:val="003503EA"/>
    <w:rsid w:val="00350AA8"/>
    <w:rsid w:val="00353820"/>
    <w:rsid w:val="00355184"/>
    <w:rsid w:val="00357D48"/>
    <w:rsid w:val="0036474D"/>
    <w:rsid w:val="00366674"/>
    <w:rsid w:val="0037043A"/>
    <w:rsid w:val="00372A3E"/>
    <w:rsid w:val="00391E56"/>
    <w:rsid w:val="0039348F"/>
    <w:rsid w:val="00395F1C"/>
    <w:rsid w:val="003A3979"/>
    <w:rsid w:val="003B525B"/>
    <w:rsid w:val="003C64C3"/>
    <w:rsid w:val="003D0897"/>
    <w:rsid w:val="003D0924"/>
    <w:rsid w:val="003D561B"/>
    <w:rsid w:val="003E1D1E"/>
    <w:rsid w:val="003E3CB0"/>
    <w:rsid w:val="003E6917"/>
    <w:rsid w:val="003F429C"/>
    <w:rsid w:val="004014CE"/>
    <w:rsid w:val="0040289B"/>
    <w:rsid w:val="00403D16"/>
    <w:rsid w:val="00406B15"/>
    <w:rsid w:val="004225D9"/>
    <w:rsid w:val="00423C10"/>
    <w:rsid w:val="00424270"/>
    <w:rsid w:val="00426358"/>
    <w:rsid w:val="004328EF"/>
    <w:rsid w:val="00434669"/>
    <w:rsid w:val="00440269"/>
    <w:rsid w:val="004426E4"/>
    <w:rsid w:val="00457496"/>
    <w:rsid w:val="00462514"/>
    <w:rsid w:val="00466A40"/>
    <w:rsid w:val="00476021"/>
    <w:rsid w:val="00481B54"/>
    <w:rsid w:val="00483FC0"/>
    <w:rsid w:val="004859A8"/>
    <w:rsid w:val="00487377"/>
    <w:rsid w:val="00495E4F"/>
    <w:rsid w:val="00496311"/>
    <w:rsid w:val="004A18B0"/>
    <w:rsid w:val="004A4C03"/>
    <w:rsid w:val="004A5DD2"/>
    <w:rsid w:val="004B369D"/>
    <w:rsid w:val="004B529F"/>
    <w:rsid w:val="004C776A"/>
    <w:rsid w:val="004C7A86"/>
    <w:rsid w:val="004D347B"/>
    <w:rsid w:val="004D50E9"/>
    <w:rsid w:val="004E033D"/>
    <w:rsid w:val="004E6E13"/>
    <w:rsid w:val="004F79C9"/>
    <w:rsid w:val="00510FF3"/>
    <w:rsid w:val="005121FA"/>
    <w:rsid w:val="0051261D"/>
    <w:rsid w:val="005304DB"/>
    <w:rsid w:val="0053261D"/>
    <w:rsid w:val="00534CDA"/>
    <w:rsid w:val="00542B69"/>
    <w:rsid w:val="00544D54"/>
    <w:rsid w:val="00551258"/>
    <w:rsid w:val="005516ED"/>
    <w:rsid w:val="0055298B"/>
    <w:rsid w:val="0055408E"/>
    <w:rsid w:val="00555258"/>
    <w:rsid w:val="005615B7"/>
    <w:rsid w:val="00562D5C"/>
    <w:rsid w:val="005918BC"/>
    <w:rsid w:val="00591E74"/>
    <w:rsid w:val="00592C0C"/>
    <w:rsid w:val="0059555B"/>
    <w:rsid w:val="005A0905"/>
    <w:rsid w:val="005A0D6F"/>
    <w:rsid w:val="005A162F"/>
    <w:rsid w:val="005A1F68"/>
    <w:rsid w:val="005A3748"/>
    <w:rsid w:val="005A4A54"/>
    <w:rsid w:val="005B3DF7"/>
    <w:rsid w:val="005B49E2"/>
    <w:rsid w:val="005B5032"/>
    <w:rsid w:val="005B5B45"/>
    <w:rsid w:val="005B7884"/>
    <w:rsid w:val="005C0CEC"/>
    <w:rsid w:val="005C6DF7"/>
    <w:rsid w:val="005D0939"/>
    <w:rsid w:val="005D1F9B"/>
    <w:rsid w:val="005D697B"/>
    <w:rsid w:val="005D6C34"/>
    <w:rsid w:val="005D7E11"/>
    <w:rsid w:val="005E17E5"/>
    <w:rsid w:val="005E6F01"/>
    <w:rsid w:val="00600134"/>
    <w:rsid w:val="00605183"/>
    <w:rsid w:val="00621CE2"/>
    <w:rsid w:val="00622E39"/>
    <w:rsid w:val="0063102A"/>
    <w:rsid w:val="006354E1"/>
    <w:rsid w:val="00635596"/>
    <w:rsid w:val="00635C7B"/>
    <w:rsid w:val="00635D25"/>
    <w:rsid w:val="00651F58"/>
    <w:rsid w:val="00653D65"/>
    <w:rsid w:val="006569C5"/>
    <w:rsid w:val="006573C7"/>
    <w:rsid w:val="006609B4"/>
    <w:rsid w:val="00664C02"/>
    <w:rsid w:val="0067052E"/>
    <w:rsid w:val="0068111A"/>
    <w:rsid w:val="00690DCF"/>
    <w:rsid w:val="006A1F8C"/>
    <w:rsid w:val="006A6BBB"/>
    <w:rsid w:val="006A7862"/>
    <w:rsid w:val="006B2E59"/>
    <w:rsid w:val="006B71DC"/>
    <w:rsid w:val="006C24BC"/>
    <w:rsid w:val="006C39F7"/>
    <w:rsid w:val="006C3A64"/>
    <w:rsid w:val="006C42F7"/>
    <w:rsid w:val="006D0810"/>
    <w:rsid w:val="006D48A1"/>
    <w:rsid w:val="006E108E"/>
    <w:rsid w:val="006E407B"/>
    <w:rsid w:val="006F6640"/>
    <w:rsid w:val="00703C58"/>
    <w:rsid w:val="00703DF3"/>
    <w:rsid w:val="00705815"/>
    <w:rsid w:val="00706195"/>
    <w:rsid w:val="00711863"/>
    <w:rsid w:val="00711C81"/>
    <w:rsid w:val="00714AA5"/>
    <w:rsid w:val="0071585F"/>
    <w:rsid w:val="00716513"/>
    <w:rsid w:val="007411A3"/>
    <w:rsid w:val="00742312"/>
    <w:rsid w:val="0075096F"/>
    <w:rsid w:val="00752A41"/>
    <w:rsid w:val="007568D0"/>
    <w:rsid w:val="00757879"/>
    <w:rsid w:val="00760ABC"/>
    <w:rsid w:val="00763866"/>
    <w:rsid w:val="007638E9"/>
    <w:rsid w:val="00770ADF"/>
    <w:rsid w:val="00777E7C"/>
    <w:rsid w:val="0078045A"/>
    <w:rsid w:val="007831A7"/>
    <w:rsid w:val="00785681"/>
    <w:rsid w:val="00787888"/>
    <w:rsid w:val="00794841"/>
    <w:rsid w:val="007A3451"/>
    <w:rsid w:val="007B1E2B"/>
    <w:rsid w:val="007B6B52"/>
    <w:rsid w:val="007B6C77"/>
    <w:rsid w:val="007C4BBF"/>
    <w:rsid w:val="007D12B8"/>
    <w:rsid w:val="007D441B"/>
    <w:rsid w:val="007D4E77"/>
    <w:rsid w:val="007D55EB"/>
    <w:rsid w:val="007E0E21"/>
    <w:rsid w:val="007E2DCA"/>
    <w:rsid w:val="007E519C"/>
    <w:rsid w:val="007E78C1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12E0D"/>
    <w:rsid w:val="00813C17"/>
    <w:rsid w:val="00821479"/>
    <w:rsid w:val="00833BB8"/>
    <w:rsid w:val="008431EE"/>
    <w:rsid w:val="008452BE"/>
    <w:rsid w:val="0085491A"/>
    <w:rsid w:val="00857100"/>
    <w:rsid w:val="008610EA"/>
    <w:rsid w:val="00866DF2"/>
    <w:rsid w:val="00880FC0"/>
    <w:rsid w:val="00881842"/>
    <w:rsid w:val="00881A21"/>
    <w:rsid w:val="00881F40"/>
    <w:rsid w:val="008824F9"/>
    <w:rsid w:val="00883ABF"/>
    <w:rsid w:val="00884203"/>
    <w:rsid w:val="00885EBA"/>
    <w:rsid w:val="0088662C"/>
    <w:rsid w:val="008879C2"/>
    <w:rsid w:val="00894A5C"/>
    <w:rsid w:val="00896542"/>
    <w:rsid w:val="008A5972"/>
    <w:rsid w:val="008A7121"/>
    <w:rsid w:val="008B4DF0"/>
    <w:rsid w:val="008B6581"/>
    <w:rsid w:val="008C59A7"/>
    <w:rsid w:val="008C698F"/>
    <w:rsid w:val="008D57CC"/>
    <w:rsid w:val="008E0D59"/>
    <w:rsid w:val="008E577F"/>
    <w:rsid w:val="008F3C2A"/>
    <w:rsid w:val="008F58F3"/>
    <w:rsid w:val="008F7D1B"/>
    <w:rsid w:val="0090591E"/>
    <w:rsid w:val="00920CD2"/>
    <w:rsid w:val="00921624"/>
    <w:rsid w:val="00923D03"/>
    <w:rsid w:val="009340D2"/>
    <w:rsid w:val="00935F88"/>
    <w:rsid w:val="00945FA5"/>
    <w:rsid w:val="00950EC5"/>
    <w:rsid w:val="00951028"/>
    <w:rsid w:val="00953588"/>
    <w:rsid w:val="009564A5"/>
    <w:rsid w:val="009566A8"/>
    <w:rsid w:val="00964393"/>
    <w:rsid w:val="00966A78"/>
    <w:rsid w:val="00984302"/>
    <w:rsid w:val="009874FC"/>
    <w:rsid w:val="00993C96"/>
    <w:rsid w:val="009A124F"/>
    <w:rsid w:val="009A6624"/>
    <w:rsid w:val="009A7832"/>
    <w:rsid w:val="009C6040"/>
    <w:rsid w:val="009C7863"/>
    <w:rsid w:val="009D0DAE"/>
    <w:rsid w:val="009D2081"/>
    <w:rsid w:val="009D4061"/>
    <w:rsid w:val="009D6011"/>
    <w:rsid w:val="009D6600"/>
    <w:rsid w:val="009E02DD"/>
    <w:rsid w:val="009E50D5"/>
    <w:rsid w:val="009F02AC"/>
    <w:rsid w:val="009F047D"/>
    <w:rsid w:val="009F4C26"/>
    <w:rsid w:val="009F4D2B"/>
    <w:rsid w:val="009F746E"/>
    <w:rsid w:val="00A12C4C"/>
    <w:rsid w:val="00A13965"/>
    <w:rsid w:val="00A14EE1"/>
    <w:rsid w:val="00A15270"/>
    <w:rsid w:val="00A22A01"/>
    <w:rsid w:val="00A24BF2"/>
    <w:rsid w:val="00A31CEC"/>
    <w:rsid w:val="00A40559"/>
    <w:rsid w:val="00A43888"/>
    <w:rsid w:val="00A4505E"/>
    <w:rsid w:val="00A507C8"/>
    <w:rsid w:val="00A64E04"/>
    <w:rsid w:val="00A6739E"/>
    <w:rsid w:val="00A75604"/>
    <w:rsid w:val="00A76C30"/>
    <w:rsid w:val="00A8205A"/>
    <w:rsid w:val="00A82147"/>
    <w:rsid w:val="00A82D3D"/>
    <w:rsid w:val="00A8304B"/>
    <w:rsid w:val="00A9228D"/>
    <w:rsid w:val="00A96798"/>
    <w:rsid w:val="00A97595"/>
    <w:rsid w:val="00AA141E"/>
    <w:rsid w:val="00AA3F51"/>
    <w:rsid w:val="00AA468F"/>
    <w:rsid w:val="00AA7232"/>
    <w:rsid w:val="00AB09B7"/>
    <w:rsid w:val="00AB167F"/>
    <w:rsid w:val="00AB4D7B"/>
    <w:rsid w:val="00AB68CC"/>
    <w:rsid w:val="00AC16AF"/>
    <w:rsid w:val="00AC1F02"/>
    <w:rsid w:val="00AD0E33"/>
    <w:rsid w:val="00AD39E9"/>
    <w:rsid w:val="00AF0FB9"/>
    <w:rsid w:val="00AF1303"/>
    <w:rsid w:val="00AF2C0E"/>
    <w:rsid w:val="00AF4E02"/>
    <w:rsid w:val="00B0541B"/>
    <w:rsid w:val="00B112DE"/>
    <w:rsid w:val="00B21F90"/>
    <w:rsid w:val="00B35AD6"/>
    <w:rsid w:val="00B35C67"/>
    <w:rsid w:val="00B404A3"/>
    <w:rsid w:val="00B40773"/>
    <w:rsid w:val="00B42DD8"/>
    <w:rsid w:val="00B471DB"/>
    <w:rsid w:val="00B57B1A"/>
    <w:rsid w:val="00B60FEC"/>
    <w:rsid w:val="00B6248C"/>
    <w:rsid w:val="00B63A45"/>
    <w:rsid w:val="00B645CB"/>
    <w:rsid w:val="00B74E4F"/>
    <w:rsid w:val="00B752C4"/>
    <w:rsid w:val="00B76394"/>
    <w:rsid w:val="00B77C89"/>
    <w:rsid w:val="00B87088"/>
    <w:rsid w:val="00B9196A"/>
    <w:rsid w:val="00B91D51"/>
    <w:rsid w:val="00B92488"/>
    <w:rsid w:val="00B976CD"/>
    <w:rsid w:val="00BA0699"/>
    <w:rsid w:val="00BA7982"/>
    <w:rsid w:val="00BC31B4"/>
    <w:rsid w:val="00BD7B2F"/>
    <w:rsid w:val="00BE2AFA"/>
    <w:rsid w:val="00BF4BC5"/>
    <w:rsid w:val="00C03CFC"/>
    <w:rsid w:val="00C03EA8"/>
    <w:rsid w:val="00C0437B"/>
    <w:rsid w:val="00C074DA"/>
    <w:rsid w:val="00C16E82"/>
    <w:rsid w:val="00C21ACC"/>
    <w:rsid w:val="00C44509"/>
    <w:rsid w:val="00C603D1"/>
    <w:rsid w:val="00C61308"/>
    <w:rsid w:val="00C62029"/>
    <w:rsid w:val="00C665EA"/>
    <w:rsid w:val="00C829B9"/>
    <w:rsid w:val="00C84169"/>
    <w:rsid w:val="00C97744"/>
    <w:rsid w:val="00CA7EC1"/>
    <w:rsid w:val="00CB4388"/>
    <w:rsid w:val="00CC1A99"/>
    <w:rsid w:val="00CC1C68"/>
    <w:rsid w:val="00CC2038"/>
    <w:rsid w:val="00CD1137"/>
    <w:rsid w:val="00CD7C0A"/>
    <w:rsid w:val="00CE230C"/>
    <w:rsid w:val="00CF018D"/>
    <w:rsid w:val="00CF06A9"/>
    <w:rsid w:val="00CF2803"/>
    <w:rsid w:val="00CF55E1"/>
    <w:rsid w:val="00CF689D"/>
    <w:rsid w:val="00D01DA3"/>
    <w:rsid w:val="00D06C2E"/>
    <w:rsid w:val="00D1139A"/>
    <w:rsid w:val="00D30300"/>
    <w:rsid w:val="00D31371"/>
    <w:rsid w:val="00D3217C"/>
    <w:rsid w:val="00D34707"/>
    <w:rsid w:val="00D352E2"/>
    <w:rsid w:val="00D40F74"/>
    <w:rsid w:val="00D45F8F"/>
    <w:rsid w:val="00D579DB"/>
    <w:rsid w:val="00D667A2"/>
    <w:rsid w:val="00D77C7E"/>
    <w:rsid w:val="00D80A7A"/>
    <w:rsid w:val="00D86F09"/>
    <w:rsid w:val="00D91F3A"/>
    <w:rsid w:val="00D956FB"/>
    <w:rsid w:val="00D96043"/>
    <w:rsid w:val="00DA2687"/>
    <w:rsid w:val="00DA4542"/>
    <w:rsid w:val="00DA67BB"/>
    <w:rsid w:val="00DA7FCB"/>
    <w:rsid w:val="00DB0E2F"/>
    <w:rsid w:val="00DC4D99"/>
    <w:rsid w:val="00DD2CA7"/>
    <w:rsid w:val="00DE160A"/>
    <w:rsid w:val="00DE2D62"/>
    <w:rsid w:val="00DE3839"/>
    <w:rsid w:val="00DE535A"/>
    <w:rsid w:val="00DF1607"/>
    <w:rsid w:val="00DF491D"/>
    <w:rsid w:val="00DF4D0C"/>
    <w:rsid w:val="00E024D5"/>
    <w:rsid w:val="00E10121"/>
    <w:rsid w:val="00E140FF"/>
    <w:rsid w:val="00E14FD4"/>
    <w:rsid w:val="00E1714B"/>
    <w:rsid w:val="00E31A9D"/>
    <w:rsid w:val="00E37072"/>
    <w:rsid w:val="00E403EF"/>
    <w:rsid w:val="00E42061"/>
    <w:rsid w:val="00E43EC0"/>
    <w:rsid w:val="00E51C24"/>
    <w:rsid w:val="00E5252C"/>
    <w:rsid w:val="00E557ED"/>
    <w:rsid w:val="00E677AB"/>
    <w:rsid w:val="00E679A5"/>
    <w:rsid w:val="00E709A9"/>
    <w:rsid w:val="00E83724"/>
    <w:rsid w:val="00E8568C"/>
    <w:rsid w:val="00E90A78"/>
    <w:rsid w:val="00E9179B"/>
    <w:rsid w:val="00E92E5A"/>
    <w:rsid w:val="00E97E19"/>
    <w:rsid w:val="00EA042D"/>
    <w:rsid w:val="00EA05FD"/>
    <w:rsid w:val="00EA583F"/>
    <w:rsid w:val="00EB4D17"/>
    <w:rsid w:val="00EC4504"/>
    <w:rsid w:val="00EC661A"/>
    <w:rsid w:val="00EE65F3"/>
    <w:rsid w:val="00EF55E0"/>
    <w:rsid w:val="00F002C4"/>
    <w:rsid w:val="00F05FBD"/>
    <w:rsid w:val="00F13C4A"/>
    <w:rsid w:val="00F35104"/>
    <w:rsid w:val="00F4448F"/>
    <w:rsid w:val="00F445CF"/>
    <w:rsid w:val="00F44735"/>
    <w:rsid w:val="00F50894"/>
    <w:rsid w:val="00F52BDA"/>
    <w:rsid w:val="00F55A2F"/>
    <w:rsid w:val="00F5675F"/>
    <w:rsid w:val="00F63F05"/>
    <w:rsid w:val="00F6577D"/>
    <w:rsid w:val="00F6663F"/>
    <w:rsid w:val="00F67C5F"/>
    <w:rsid w:val="00F74748"/>
    <w:rsid w:val="00F77887"/>
    <w:rsid w:val="00F81F41"/>
    <w:rsid w:val="00F83236"/>
    <w:rsid w:val="00F8503A"/>
    <w:rsid w:val="00F91452"/>
    <w:rsid w:val="00F94067"/>
    <w:rsid w:val="00F941DE"/>
    <w:rsid w:val="00F96863"/>
    <w:rsid w:val="00F970A3"/>
    <w:rsid w:val="00FA17F3"/>
    <w:rsid w:val="00FB10B0"/>
    <w:rsid w:val="00FB1340"/>
    <w:rsid w:val="00FC560E"/>
    <w:rsid w:val="00FC624F"/>
    <w:rsid w:val="00FD5226"/>
    <w:rsid w:val="00FD5FDD"/>
    <w:rsid w:val="00FD7AEE"/>
    <w:rsid w:val="00FE363F"/>
    <w:rsid w:val="00FE5EEE"/>
    <w:rsid w:val="00FF59DA"/>
    <w:rsid w:val="00FF60D3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90B9536D-2128-4552-B2E2-ACC5923A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18&amp;v=pBCUkNuCrIM&amp;feature=emb_logo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0h3XTJmys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36AA-217B-4F71-8744-342FC8AE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8</cp:revision>
  <cp:lastPrinted>2020-04-18T20:33:00Z</cp:lastPrinted>
  <dcterms:created xsi:type="dcterms:W3CDTF">2020-06-01T01:40:00Z</dcterms:created>
  <dcterms:modified xsi:type="dcterms:W3CDTF">2020-06-01T13:32:00Z</dcterms:modified>
</cp:coreProperties>
</file>